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38BB2" w14:textId="77777777" w:rsidR="00AD26C4" w:rsidRPr="00AD26C4" w:rsidRDefault="00AD26C4" w:rsidP="00AD26C4">
      <w:r w:rsidRPr="00AD26C4">
        <w:t>Christopher Morgan</w:t>
      </w:r>
    </w:p>
    <w:p w14:paraId="4882D300" w14:textId="77777777" w:rsidR="00AD26C4" w:rsidRPr="00AD26C4" w:rsidRDefault="002B6FF7" w:rsidP="00AD26C4">
      <w:r>
        <w:t>CS465: Security</w:t>
      </w:r>
    </w:p>
    <w:p w14:paraId="5DE58EB3" w14:textId="77777777" w:rsidR="00AD26C4" w:rsidRPr="00AD26C4" w:rsidRDefault="00AD26C4" w:rsidP="00AD26C4">
      <w:r w:rsidRPr="00AD26C4">
        <w:t>Sep 25, 2013</w:t>
      </w:r>
    </w:p>
    <w:p w14:paraId="4AA051DA" w14:textId="77777777" w:rsidR="00741FE8" w:rsidRDefault="00741FE8"/>
    <w:p w14:paraId="0370F676" w14:textId="0DE95C86" w:rsidR="002B6FF7" w:rsidRDefault="0040544F" w:rsidP="002B6FF7">
      <w:pPr>
        <w:jc w:val="center"/>
      </w:pPr>
      <w:r>
        <w:t>RSA</w:t>
      </w:r>
    </w:p>
    <w:p w14:paraId="1FABAD50" w14:textId="77777777" w:rsidR="002B6FF7" w:rsidRPr="00AD26C4" w:rsidRDefault="002B6FF7"/>
    <w:p w14:paraId="6E83B3D3" w14:textId="77777777" w:rsidR="0040544F" w:rsidRPr="0040544F" w:rsidRDefault="0040544F" w:rsidP="0040544F">
      <w:pPr>
        <w:rPr>
          <w:rFonts w:ascii="Times" w:eastAsia="Times New Roman" w:hAnsi="Times" w:cs="Times New Roman"/>
          <w:sz w:val="20"/>
          <w:szCs w:val="20"/>
        </w:rPr>
      </w:pPr>
      <w:r w:rsidRPr="0040544F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Generate RSA key parameters where p=7 and q=13. 0 &lt; e &lt; 7. Identify the RSA public key and the RSA private key. Generate d using the extended Euclidean algorithm. Show detailed work.</w:t>
      </w:r>
      <w:r w:rsidRPr="0040544F">
        <w:rPr>
          <w:rFonts w:ascii="Noteworthy Bold" w:eastAsia="Times New Roman" w:hAnsi="Noteworthy Bold" w:cs="Noteworthy Bold"/>
          <w:color w:val="000000"/>
          <w:sz w:val="20"/>
          <w:szCs w:val="20"/>
          <w:shd w:val="clear" w:color="auto" w:fill="FFFFFF"/>
        </w:rPr>
        <w:t>﻿</w:t>
      </w:r>
    </w:p>
    <w:p w14:paraId="4D969DFD" w14:textId="77777777" w:rsidR="0040544F" w:rsidRDefault="0040544F" w:rsidP="00A7785F">
      <w:pPr>
        <w:pStyle w:val="ListParagraph"/>
        <w:ind w:left="0"/>
      </w:pPr>
    </w:p>
    <w:p w14:paraId="7C64A06B" w14:textId="4C8F374D" w:rsidR="00372D18" w:rsidRPr="00A7785F" w:rsidRDefault="00F3361B" w:rsidP="00A7785F">
      <w:pPr>
        <w:pStyle w:val="ListParagraph"/>
        <w:ind w:left="0"/>
      </w:pPr>
      <w:bookmarkStart w:id="0" w:name="_GoBack"/>
      <w:bookmarkEnd w:id="0"/>
      <w:r>
        <w:t xml:space="preserve"> </w:t>
      </w:r>
    </w:p>
    <w:sectPr w:rsidR="00372D18" w:rsidRPr="00A7785F" w:rsidSect="00741FE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761"/>
    <w:multiLevelType w:val="hybridMultilevel"/>
    <w:tmpl w:val="EEC4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D6CCC"/>
    <w:multiLevelType w:val="hybridMultilevel"/>
    <w:tmpl w:val="3D54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3068D"/>
    <w:multiLevelType w:val="hybridMultilevel"/>
    <w:tmpl w:val="2EE8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C4"/>
    <w:rsid w:val="00026114"/>
    <w:rsid w:val="0015169A"/>
    <w:rsid w:val="00166BFD"/>
    <w:rsid w:val="00171B49"/>
    <w:rsid w:val="001B06EF"/>
    <w:rsid w:val="002B6FF7"/>
    <w:rsid w:val="00311AB4"/>
    <w:rsid w:val="003461D6"/>
    <w:rsid w:val="00372D18"/>
    <w:rsid w:val="003B2B4F"/>
    <w:rsid w:val="0040544F"/>
    <w:rsid w:val="004400E7"/>
    <w:rsid w:val="005826BF"/>
    <w:rsid w:val="00603A17"/>
    <w:rsid w:val="00623B18"/>
    <w:rsid w:val="0064174F"/>
    <w:rsid w:val="00683B03"/>
    <w:rsid w:val="00741FE8"/>
    <w:rsid w:val="007C7470"/>
    <w:rsid w:val="00863D7F"/>
    <w:rsid w:val="00867C80"/>
    <w:rsid w:val="00871455"/>
    <w:rsid w:val="008C3607"/>
    <w:rsid w:val="0093218E"/>
    <w:rsid w:val="00946BEC"/>
    <w:rsid w:val="009519C6"/>
    <w:rsid w:val="00A7785F"/>
    <w:rsid w:val="00AD26C4"/>
    <w:rsid w:val="00B12A6E"/>
    <w:rsid w:val="00CB0780"/>
    <w:rsid w:val="00CD73B5"/>
    <w:rsid w:val="00D201FF"/>
    <w:rsid w:val="00D65743"/>
    <w:rsid w:val="00DC1E74"/>
    <w:rsid w:val="00DC79D6"/>
    <w:rsid w:val="00E13836"/>
    <w:rsid w:val="00EA6735"/>
    <w:rsid w:val="00F26423"/>
    <w:rsid w:val="00F3361B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D983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6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B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4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6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A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B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E357B-14D5-D645-8E6A-3AD8FF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5</Words>
  <Characters>206</Characters>
  <Application>Microsoft Macintosh Word</Application>
  <DocSecurity>0</DocSecurity>
  <Lines>1</Lines>
  <Paragraphs>1</Paragraphs>
  <ScaleCrop>false</ScaleCrop>
  <Company>BYU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10</cp:revision>
  <dcterms:created xsi:type="dcterms:W3CDTF">2013-09-26T00:32:00Z</dcterms:created>
  <dcterms:modified xsi:type="dcterms:W3CDTF">2013-10-03T19:37:00Z</dcterms:modified>
</cp:coreProperties>
</file>